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CB38" w14:textId="6B2BD918" w:rsidR="00BA11EA" w:rsidRPr="00F847EB" w:rsidRDefault="00810FF7">
      <w:pPr>
        <w:autoSpaceDE w:val="0"/>
        <w:autoSpaceDN w:val="0"/>
        <w:adjustRightInd w:val="0"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bookmarkStart w:id="0" w:name="_GoBack"/>
      <w:bookmarkEnd w:id="0"/>
      <w:r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様式第</w:t>
      </w:r>
      <w:r w:rsidR="00783042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11</w:t>
      </w:r>
      <w:r w:rsidR="00FC09F0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号</w:t>
      </w:r>
      <w:r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（第</w:t>
      </w:r>
      <w:r w:rsidR="00C70430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15</w:t>
      </w:r>
      <w:r w:rsidR="00FC09F0"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条関係）</w:t>
      </w: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F847EB" w:rsidRPr="00F847EB" w14:paraId="57D32A1E" w14:textId="77777777" w:rsidTr="00606B75">
        <w:trPr>
          <w:trHeight w:val="10837"/>
        </w:trPr>
        <w:tc>
          <w:tcPr>
            <w:tcW w:w="9802" w:type="dxa"/>
            <w:gridSpan w:val="2"/>
            <w:tcBorders>
              <w:bottom w:val="single" w:sz="4" w:space="0" w:color="auto"/>
            </w:tcBorders>
          </w:tcPr>
          <w:p w14:paraId="7B44DC70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BC99E44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　　　　　　　　　　　　年　　月　　日　</w:t>
            </w:r>
          </w:p>
          <w:p w14:paraId="20C947A2" w14:textId="77777777" w:rsidR="0060678F" w:rsidRPr="00F847EB" w:rsidRDefault="0060678F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64CDDCC7" w14:textId="77777777" w:rsidR="00FC09F0" w:rsidRPr="00F847EB" w:rsidRDefault="006F32D3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 w:rsidR="00464036" w:rsidRPr="00C70430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千歳市消防長</w:t>
            </w:r>
            <w:r w:rsidR="00FC09F0" w:rsidRPr="00C70430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  <w:r w:rsidR="00FC09F0"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様</w:t>
            </w:r>
          </w:p>
          <w:p w14:paraId="489BB0B5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7D6F79B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2CE5C5B5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（届出者）</w:t>
            </w:r>
          </w:p>
          <w:p w14:paraId="05DE86C7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住　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44E5217C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名　称　　　　　　　TEL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25427DCC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  <w:u w:val="single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　　　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w:t xml:space="preserve">氏　名　　　　　　　　　　　　　　　　　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</w:t>
            </w:r>
          </w:p>
          <w:p w14:paraId="02E0B63B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01BBB4FA" w14:textId="77777777" w:rsidR="00606B75" w:rsidRPr="00F847EB" w:rsidRDefault="00606B75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191A8F80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b/>
                <w:noProof/>
                <w:color w:val="000000" w:themeColor="text1"/>
                <w:kern w:val="0"/>
                <w:sz w:val="28"/>
                <w:szCs w:val="28"/>
              </w:rPr>
            </w:pPr>
            <w:r w:rsidRPr="00F847EB">
              <w:rPr>
                <w:rFonts w:ascii="ＭＳ 明朝" w:eastAsia="ＭＳ 明朝" w:cs="ＭＳ 明朝" w:hint="eastAsia"/>
                <w:b/>
                <w:noProof/>
                <w:color w:val="000000" w:themeColor="text1"/>
                <w:kern w:val="0"/>
                <w:sz w:val="28"/>
                <w:szCs w:val="28"/>
              </w:rPr>
              <w:t>改　修　計　画　書</w:t>
            </w:r>
          </w:p>
          <w:p w14:paraId="2AFFE036" w14:textId="77777777" w:rsidR="00FC09F0" w:rsidRPr="00F847EB" w:rsidRDefault="00FC09F0" w:rsidP="00FC09F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  <w:p w14:paraId="35494B1B" w14:textId="77777777" w:rsidR="00FC09F0" w:rsidRPr="00F847EB" w:rsidRDefault="00FC09F0" w:rsidP="0060678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 xml:space="preserve">　　　　年　　月　　日付立入</w:t>
            </w:r>
            <w:r w:rsidR="00783042"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検査結果通知書の指示に基づく、不備・欠陥事項の改修については、別紙</w:t>
            </w: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のとおりです。</w:t>
            </w:r>
          </w:p>
        </w:tc>
      </w:tr>
      <w:tr w:rsidR="00F847EB" w:rsidRPr="00F847EB" w14:paraId="6F8381A4" w14:textId="77777777" w:rsidTr="00FC09F0">
        <w:trPr>
          <w:trHeight w:hRule="exact" w:val="609"/>
        </w:trPr>
        <w:tc>
          <w:tcPr>
            <w:tcW w:w="4901" w:type="dxa"/>
            <w:vAlign w:val="center"/>
          </w:tcPr>
          <w:p w14:paraId="5B039C89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※　受　付　欄</w:t>
            </w:r>
          </w:p>
        </w:tc>
        <w:tc>
          <w:tcPr>
            <w:tcW w:w="4901" w:type="dxa"/>
            <w:vAlign w:val="center"/>
          </w:tcPr>
          <w:p w14:paraId="3499133B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  <w:r w:rsidRPr="00F847EB">
              <w:rPr>
                <w:rFonts w:ascii="ＭＳ 明朝" w:eastAsia="ＭＳ 明朝" w:cs="ＭＳ 明朝" w:hint="eastAsia"/>
                <w:noProof/>
                <w:color w:val="000000" w:themeColor="text1"/>
                <w:kern w:val="0"/>
                <w:sz w:val="22"/>
              </w:rPr>
              <w:t>※　経　　　過　　　欄</w:t>
            </w:r>
          </w:p>
        </w:tc>
      </w:tr>
      <w:tr w:rsidR="00F847EB" w:rsidRPr="00F847EB" w14:paraId="386147BC" w14:textId="77777777" w:rsidTr="001E3A13">
        <w:trPr>
          <w:trHeight w:hRule="exact" w:val="2072"/>
        </w:trPr>
        <w:tc>
          <w:tcPr>
            <w:tcW w:w="4901" w:type="dxa"/>
            <w:tcBorders>
              <w:bottom w:val="single" w:sz="6" w:space="0" w:color="auto"/>
            </w:tcBorders>
            <w:vAlign w:val="center"/>
          </w:tcPr>
          <w:p w14:paraId="23116E29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</w:tc>
        <w:tc>
          <w:tcPr>
            <w:tcW w:w="4901" w:type="dxa"/>
            <w:tcBorders>
              <w:bottom w:val="single" w:sz="6" w:space="0" w:color="auto"/>
            </w:tcBorders>
            <w:vAlign w:val="center"/>
          </w:tcPr>
          <w:p w14:paraId="6EBBDEDA" w14:textId="77777777" w:rsidR="00FC09F0" w:rsidRPr="00F847EB" w:rsidRDefault="00FC09F0" w:rsidP="00FC09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noProof/>
                <w:color w:val="000000" w:themeColor="text1"/>
                <w:kern w:val="0"/>
                <w:sz w:val="22"/>
              </w:rPr>
            </w:pPr>
          </w:p>
        </w:tc>
      </w:tr>
    </w:tbl>
    <w:p w14:paraId="0709B890" w14:textId="77777777" w:rsidR="00BA11EA" w:rsidRPr="00F847EB" w:rsidRDefault="0060678F">
      <w:pPr>
        <w:autoSpaceDE w:val="0"/>
        <w:autoSpaceDN w:val="0"/>
        <w:adjustRightInd w:val="0"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w:t>備考　※印欄には記入しないでください。</w:t>
      </w:r>
    </w:p>
    <w:p w14:paraId="1AFA27CF" w14:textId="77777777" w:rsidR="0060678F" w:rsidRPr="00F847EB" w:rsidRDefault="0060678F">
      <w:pPr>
        <w:widowControl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/>
          <w:noProof/>
          <w:color w:val="000000" w:themeColor="text1"/>
          <w:kern w:val="0"/>
          <w:sz w:val="22"/>
        </w:rPr>
        <w:br w:type="page"/>
      </w:r>
    </w:p>
    <w:p w14:paraId="09D5EC38" w14:textId="77777777" w:rsidR="00BA11EA" w:rsidRPr="00F847EB" w:rsidRDefault="00783042" w:rsidP="00783042">
      <w:pPr>
        <w:autoSpaceDE w:val="0"/>
        <w:autoSpaceDN w:val="0"/>
        <w:adjustRightInd w:val="0"/>
        <w:jc w:val="right"/>
        <w:rPr>
          <w:rFonts w:ascii="ＭＳ 明朝" w:eastAsia="ＭＳ 明朝" w:cs="ＭＳ 明朝"/>
          <w:b/>
          <w:noProof/>
          <w:color w:val="000000" w:themeColor="text1"/>
          <w:kern w:val="0"/>
          <w:sz w:val="22"/>
        </w:rPr>
      </w:pPr>
      <w:r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lastRenderedPageBreak/>
        <w:t>（別紙</w:t>
      </w:r>
      <w:r w:rsidR="0060678F" w:rsidRPr="00F847EB">
        <w:rPr>
          <w:rFonts w:ascii="ＭＳ 明朝" w:eastAsia="ＭＳ 明朝" w:cs="ＭＳ 明朝" w:hint="eastAsia"/>
          <w:b/>
          <w:noProof/>
          <w:color w:val="000000" w:themeColor="text1"/>
          <w:kern w:val="0"/>
          <w:sz w:val="22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527"/>
        <w:gridCol w:w="1785"/>
      </w:tblGrid>
      <w:tr w:rsidR="00F847EB" w:rsidRPr="00F847EB" w14:paraId="621DB5F3" w14:textId="77777777" w:rsidTr="00606B75">
        <w:trPr>
          <w:trHeight w:hRule="exact" w:val="667"/>
        </w:trPr>
        <w:tc>
          <w:tcPr>
            <w:tcW w:w="2410" w:type="dxa"/>
            <w:tcBorders>
              <w:bottom w:val="nil"/>
            </w:tcBorders>
            <w:vAlign w:val="center"/>
          </w:tcPr>
          <w:p w14:paraId="6ED3E6C6" w14:textId="77777777" w:rsidR="0060678F" w:rsidRPr="00F847EB" w:rsidRDefault="0060678F" w:rsidP="00895278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施</w:t>
            </w:r>
            <w:r w:rsidR="00895278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 xml:space="preserve">　　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設</w:t>
            </w:r>
            <w:r w:rsidR="00895278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 xml:space="preserve">　　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別</w:t>
            </w:r>
          </w:p>
          <w:p w14:paraId="5249303E" w14:textId="77777777" w:rsidR="00606B75" w:rsidRPr="00F847EB" w:rsidRDefault="00606B75" w:rsidP="00606B75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102612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pacing w:val="14"/>
                <w:kern w:val="0"/>
                <w:sz w:val="22"/>
                <w:fitText w:val="2200" w:id="-1312065280"/>
              </w:rPr>
              <w:t>（製造所等の区分</w:t>
            </w:r>
            <w:r w:rsidRPr="00102612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pacing w:val="-1"/>
                <w:kern w:val="0"/>
                <w:sz w:val="22"/>
                <w:fitText w:val="2200" w:id="-1312065280"/>
              </w:rPr>
              <w:t>）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CCC8D2B" w14:textId="77777777" w:rsidR="0060678F" w:rsidRPr="00F847EB" w:rsidRDefault="0060678F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指摘された不備・欠陥内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14:paraId="2E5091E0" w14:textId="77777777" w:rsidR="0060678F" w:rsidRPr="00F847EB" w:rsidRDefault="008A540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改修</w:t>
            </w:r>
            <w:r w:rsidR="0060678F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期日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14:paraId="63F8FD63" w14:textId="77777777" w:rsidR="0060678F" w:rsidRPr="00F847EB" w:rsidRDefault="0060678F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 w:val="22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 w:val="22"/>
              </w:rPr>
              <w:t>摘　　要</w:t>
            </w:r>
          </w:p>
        </w:tc>
      </w:tr>
      <w:tr w:rsidR="00F847EB" w:rsidRPr="00F847EB" w14:paraId="1C615E53" w14:textId="77777777" w:rsidTr="00606B75">
        <w:trPr>
          <w:trHeight w:hRule="exact" w:val="778"/>
        </w:trPr>
        <w:tc>
          <w:tcPr>
            <w:tcW w:w="2410" w:type="dxa"/>
            <w:vMerge w:val="restart"/>
            <w:vAlign w:val="center"/>
          </w:tcPr>
          <w:p w14:paraId="28DA163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1928415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CE2067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620336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028C0B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E6C507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C570B6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25CDD56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2FA3F63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F828F8E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7676238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D3E5706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B9D5E9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F439A47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600737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EC9F4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4B5E25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0B9DA0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4EE535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7E97C35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A5B93C5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640D51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03BBC1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EAC2F1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15496101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F2F144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C2A6C2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2848F2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22759E5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F14C77A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3B1B299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C16A773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C229F5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747F87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00AD283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4B3554A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7FD99D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70444D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39D0F31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02C5CA3D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A3AA98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878EB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67BE6E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A567B5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514FE6F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78EC4AA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BF8768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5E8210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5484A1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C5ABCF0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015C86E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5B0C2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922C699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29CAED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477971EF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500F310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1D8E4AF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28C9F32E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682EAE0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3886EC08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1914C082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C29F72B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0FC1274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15C99D8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3587EA3D" w14:textId="77777777" w:rsidTr="00606B75">
        <w:trPr>
          <w:trHeight w:hRule="exact" w:val="778"/>
        </w:trPr>
        <w:tc>
          <w:tcPr>
            <w:tcW w:w="2410" w:type="dxa"/>
            <w:vMerge/>
            <w:vAlign w:val="center"/>
          </w:tcPr>
          <w:p w14:paraId="2B19B7D0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4AD764A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5D9FB28C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2919181" w14:textId="77777777" w:rsidR="0007316B" w:rsidRPr="00F847EB" w:rsidRDefault="0007316B" w:rsidP="0060678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F847EB" w:rsidRPr="00F847EB" w14:paraId="2B5C2FFE" w14:textId="77777777" w:rsidTr="00606B75">
        <w:trPr>
          <w:trHeight w:val="2324"/>
        </w:trPr>
        <w:tc>
          <w:tcPr>
            <w:tcW w:w="9691" w:type="dxa"/>
            <w:gridSpan w:val="4"/>
            <w:tcBorders>
              <w:bottom w:val="single" w:sz="4" w:space="0" w:color="auto"/>
            </w:tcBorders>
          </w:tcPr>
          <w:p w14:paraId="3A3200F9" w14:textId="77777777" w:rsidR="00606B75" w:rsidRPr="00F847EB" w:rsidRDefault="00606B75" w:rsidP="00606B75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color w:val="000000" w:themeColor="text1"/>
                <w:szCs w:val="21"/>
              </w:rPr>
            </w:pP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【その他必要</w:t>
            </w:r>
            <w:r w:rsidR="00182C12"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な</w:t>
            </w:r>
            <w:r w:rsidRPr="00F847EB">
              <w:rPr>
                <w:rFonts w:ascii="ＭＳ 明朝" w:eastAsia="ＭＳ 明朝" w:hAnsi="Century" w:cs="ＭＳ 明朝" w:hint="eastAsia"/>
                <w:snapToGrid w:val="0"/>
                <w:color w:val="000000" w:themeColor="text1"/>
                <w:szCs w:val="21"/>
              </w:rPr>
              <w:t>事項】</w:t>
            </w:r>
          </w:p>
        </w:tc>
      </w:tr>
    </w:tbl>
    <w:p w14:paraId="3355DEF2" w14:textId="77777777" w:rsidR="00CF6BAB" w:rsidRPr="00F847EB" w:rsidRDefault="00CF6BAB" w:rsidP="005038CD">
      <w:pPr>
        <w:widowControl/>
        <w:jc w:val="left"/>
        <w:rPr>
          <w:rFonts w:ascii="ＭＳ 明朝" w:eastAsia="ＭＳ 明朝" w:cs="ＭＳ 明朝"/>
          <w:noProof/>
          <w:color w:val="000000" w:themeColor="text1"/>
          <w:kern w:val="0"/>
          <w:sz w:val="22"/>
        </w:rPr>
      </w:pPr>
    </w:p>
    <w:sectPr w:rsidR="00CF6BAB" w:rsidRPr="00F847EB" w:rsidSect="005038CD">
      <w:footerReference w:type="default" r:id="rId8"/>
      <w:type w:val="continuous"/>
      <w:pgSz w:w="11906" w:h="16838"/>
      <w:pgMar w:top="993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3F9F" w14:textId="77777777" w:rsidR="00D37DC0" w:rsidRDefault="00D37DC0">
      <w:r>
        <w:separator/>
      </w:r>
    </w:p>
  </w:endnote>
  <w:endnote w:type="continuationSeparator" w:id="0">
    <w:p w14:paraId="5C88EF26" w14:textId="77777777" w:rsidR="00D37DC0" w:rsidRDefault="00D3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EAE3" w14:textId="5ADDE8EF" w:rsidR="00D37DC0" w:rsidRDefault="00D37DC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CEF0" w14:textId="77777777" w:rsidR="00D37DC0" w:rsidRDefault="00D37DC0">
      <w:r>
        <w:separator/>
      </w:r>
    </w:p>
  </w:footnote>
  <w:footnote w:type="continuationSeparator" w:id="0">
    <w:p w14:paraId="58ADD7F5" w14:textId="77777777" w:rsidR="00D37DC0" w:rsidRDefault="00D3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832"/>
    <w:multiLevelType w:val="hybridMultilevel"/>
    <w:tmpl w:val="69CE87C6"/>
    <w:lvl w:ilvl="0" w:tplc="3CE460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2904999"/>
    <w:multiLevelType w:val="hybridMultilevel"/>
    <w:tmpl w:val="CD84B5D8"/>
    <w:lvl w:ilvl="0" w:tplc="4FD0307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214F53"/>
    <w:multiLevelType w:val="hybridMultilevel"/>
    <w:tmpl w:val="AECA155C"/>
    <w:lvl w:ilvl="0" w:tplc="C7F219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82F69"/>
    <w:multiLevelType w:val="hybridMultilevel"/>
    <w:tmpl w:val="7060734E"/>
    <w:lvl w:ilvl="0" w:tplc="35C653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2C6B4E37"/>
    <w:multiLevelType w:val="hybridMultilevel"/>
    <w:tmpl w:val="9A9E337C"/>
    <w:lvl w:ilvl="0" w:tplc="F2E292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C3B96"/>
    <w:multiLevelType w:val="hybridMultilevel"/>
    <w:tmpl w:val="2CDA0584"/>
    <w:lvl w:ilvl="0" w:tplc="9334A4B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D1C1751"/>
    <w:multiLevelType w:val="hybridMultilevel"/>
    <w:tmpl w:val="C32ACCA4"/>
    <w:lvl w:ilvl="0" w:tplc="2D8A82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B9349B"/>
    <w:multiLevelType w:val="hybridMultilevel"/>
    <w:tmpl w:val="120253B0"/>
    <w:lvl w:ilvl="0" w:tplc="E37A43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F657125"/>
    <w:multiLevelType w:val="hybridMultilevel"/>
    <w:tmpl w:val="0D106BFA"/>
    <w:lvl w:ilvl="0" w:tplc="64D231E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8547FE1"/>
    <w:multiLevelType w:val="hybridMultilevel"/>
    <w:tmpl w:val="24C4CC2C"/>
    <w:lvl w:ilvl="0" w:tplc="1F46145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1D"/>
    <w:rsid w:val="00003765"/>
    <w:rsid w:val="000067A6"/>
    <w:rsid w:val="00011BB5"/>
    <w:rsid w:val="0001732F"/>
    <w:rsid w:val="000216B8"/>
    <w:rsid w:val="000232BB"/>
    <w:rsid w:val="00032BE0"/>
    <w:rsid w:val="00035EFD"/>
    <w:rsid w:val="00036AE4"/>
    <w:rsid w:val="000372B9"/>
    <w:rsid w:val="0004084A"/>
    <w:rsid w:val="000417BF"/>
    <w:rsid w:val="00041D3A"/>
    <w:rsid w:val="000420BF"/>
    <w:rsid w:val="00044805"/>
    <w:rsid w:val="00044DD0"/>
    <w:rsid w:val="000517C8"/>
    <w:rsid w:val="00065EAE"/>
    <w:rsid w:val="00071262"/>
    <w:rsid w:val="0007316B"/>
    <w:rsid w:val="000824B5"/>
    <w:rsid w:val="000834B1"/>
    <w:rsid w:val="00084C96"/>
    <w:rsid w:val="000862C1"/>
    <w:rsid w:val="00090BB5"/>
    <w:rsid w:val="00091173"/>
    <w:rsid w:val="0009474B"/>
    <w:rsid w:val="000A0961"/>
    <w:rsid w:val="000A0B41"/>
    <w:rsid w:val="000A2334"/>
    <w:rsid w:val="000B0D38"/>
    <w:rsid w:val="000B1789"/>
    <w:rsid w:val="000B1EBE"/>
    <w:rsid w:val="000C01DD"/>
    <w:rsid w:val="000C0AD1"/>
    <w:rsid w:val="000C358B"/>
    <w:rsid w:val="000C3A22"/>
    <w:rsid w:val="000C5D0B"/>
    <w:rsid w:val="000C71D9"/>
    <w:rsid w:val="000C778D"/>
    <w:rsid w:val="000D4A91"/>
    <w:rsid w:val="000D50B7"/>
    <w:rsid w:val="000E5961"/>
    <w:rsid w:val="000E6875"/>
    <w:rsid w:val="000F0DE2"/>
    <w:rsid w:val="000F5615"/>
    <w:rsid w:val="000F5815"/>
    <w:rsid w:val="00100B4C"/>
    <w:rsid w:val="00102612"/>
    <w:rsid w:val="00116D76"/>
    <w:rsid w:val="00132EC2"/>
    <w:rsid w:val="0013559E"/>
    <w:rsid w:val="00137FF8"/>
    <w:rsid w:val="00140727"/>
    <w:rsid w:val="00145919"/>
    <w:rsid w:val="00146A50"/>
    <w:rsid w:val="00150E61"/>
    <w:rsid w:val="00151286"/>
    <w:rsid w:val="00152B86"/>
    <w:rsid w:val="00163D0C"/>
    <w:rsid w:val="00172381"/>
    <w:rsid w:val="0017434C"/>
    <w:rsid w:val="001744FC"/>
    <w:rsid w:val="00182C12"/>
    <w:rsid w:val="0018471B"/>
    <w:rsid w:val="00184806"/>
    <w:rsid w:val="001A464E"/>
    <w:rsid w:val="001A5693"/>
    <w:rsid w:val="001A5D19"/>
    <w:rsid w:val="001A615E"/>
    <w:rsid w:val="001B10A0"/>
    <w:rsid w:val="001C373D"/>
    <w:rsid w:val="001C5156"/>
    <w:rsid w:val="001D2085"/>
    <w:rsid w:val="001D2721"/>
    <w:rsid w:val="001D7549"/>
    <w:rsid w:val="001E3A13"/>
    <w:rsid w:val="001E4108"/>
    <w:rsid w:val="001F01C8"/>
    <w:rsid w:val="001F174F"/>
    <w:rsid w:val="001F572C"/>
    <w:rsid w:val="00204780"/>
    <w:rsid w:val="00215515"/>
    <w:rsid w:val="002167AE"/>
    <w:rsid w:val="00220DBE"/>
    <w:rsid w:val="00222063"/>
    <w:rsid w:val="002225A3"/>
    <w:rsid w:val="002278C0"/>
    <w:rsid w:val="00231576"/>
    <w:rsid w:val="002350D1"/>
    <w:rsid w:val="002359B3"/>
    <w:rsid w:val="0024025E"/>
    <w:rsid w:val="00240D65"/>
    <w:rsid w:val="00243498"/>
    <w:rsid w:val="0024540D"/>
    <w:rsid w:val="002458D3"/>
    <w:rsid w:val="00246BD9"/>
    <w:rsid w:val="00246FB4"/>
    <w:rsid w:val="00250DCE"/>
    <w:rsid w:val="00262581"/>
    <w:rsid w:val="00263043"/>
    <w:rsid w:val="00272E8A"/>
    <w:rsid w:val="00274B36"/>
    <w:rsid w:val="00275DD9"/>
    <w:rsid w:val="002801CA"/>
    <w:rsid w:val="00282C1C"/>
    <w:rsid w:val="002912A8"/>
    <w:rsid w:val="002B077D"/>
    <w:rsid w:val="002B1260"/>
    <w:rsid w:val="002B48E8"/>
    <w:rsid w:val="002B53BE"/>
    <w:rsid w:val="002C2C73"/>
    <w:rsid w:val="002C761B"/>
    <w:rsid w:val="002C7F87"/>
    <w:rsid w:val="002D0E59"/>
    <w:rsid w:val="002D1275"/>
    <w:rsid w:val="002D7FE5"/>
    <w:rsid w:val="002E4F82"/>
    <w:rsid w:val="002E677E"/>
    <w:rsid w:val="002F12C3"/>
    <w:rsid w:val="002F5CA0"/>
    <w:rsid w:val="0031149B"/>
    <w:rsid w:val="00324AE9"/>
    <w:rsid w:val="003256C7"/>
    <w:rsid w:val="00326E7E"/>
    <w:rsid w:val="0032723B"/>
    <w:rsid w:val="0033022F"/>
    <w:rsid w:val="00340C96"/>
    <w:rsid w:val="00345F9B"/>
    <w:rsid w:val="00370E42"/>
    <w:rsid w:val="00370F6F"/>
    <w:rsid w:val="003776A0"/>
    <w:rsid w:val="00381AF0"/>
    <w:rsid w:val="00383CD7"/>
    <w:rsid w:val="003901EB"/>
    <w:rsid w:val="00392768"/>
    <w:rsid w:val="003947B5"/>
    <w:rsid w:val="003963FE"/>
    <w:rsid w:val="003A0548"/>
    <w:rsid w:val="003A3873"/>
    <w:rsid w:val="003A3A6B"/>
    <w:rsid w:val="003B5541"/>
    <w:rsid w:val="003B5C38"/>
    <w:rsid w:val="003B62E0"/>
    <w:rsid w:val="003B71BC"/>
    <w:rsid w:val="003C5407"/>
    <w:rsid w:val="003D2E55"/>
    <w:rsid w:val="003D666A"/>
    <w:rsid w:val="003E7981"/>
    <w:rsid w:val="003E7EE7"/>
    <w:rsid w:val="003F210F"/>
    <w:rsid w:val="003F5D02"/>
    <w:rsid w:val="003F5E5B"/>
    <w:rsid w:val="003F682A"/>
    <w:rsid w:val="004106AE"/>
    <w:rsid w:val="0041335C"/>
    <w:rsid w:val="00413C6F"/>
    <w:rsid w:val="00415D41"/>
    <w:rsid w:val="00417823"/>
    <w:rsid w:val="00421767"/>
    <w:rsid w:val="004217D6"/>
    <w:rsid w:val="00430CA5"/>
    <w:rsid w:val="00434FA8"/>
    <w:rsid w:val="00444EDC"/>
    <w:rsid w:val="004450DD"/>
    <w:rsid w:val="00450190"/>
    <w:rsid w:val="00452ED8"/>
    <w:rsid w:val="00461146"/>
    <w:rsid w:val="00461C1E"/>
    <w:rsid w:val="00463A7D"/>
    <w:rsid w:val="00464036"/>
    <w:rsid w:val="00464115"/>
    <w:rsid w:val="00465643"/>
    <w:rsid w:val="00466754"/>
    <w:rsid w:val="00467C4A"/>
    <w:rsid w:val="004731A1"/>
    <w:rsid w:val="00483063"/>
    <w:rsid w:val="0048770D"/>
    <w:rsid w:val="004973D7"/>
    <w:rsid w:val="00497B6F"/>
    <w:rsid w:val="004A01CD"/>
    <w:rsid w:val="004A28E4"/>
    <w:rsid w:val="004A290E"/>
    <w:rsid w:val="004A61BC"/>
    <w:rsid w:val="004B1C7A"/>
    <w:rsid w:val="004B6B45"/>
    <w:rsid w:val="004C4540"/>
    <w:rsid w:val="004D0D38"/>
    <w:rsid w:val="004E3DC9"/>
    <w:rsid w:val="004F132C"/>
    <w:rsid w:val="004F428B"/>
    <w:rsid w:val="004F51E0"/>
    <w:rsid w:val="005023B9"/>
    <w:rsid w:val="005038CD"/>
    <w:rsid w:val="0050633D"/>
    <w:rsid w:val="00517E50"/>
    <w:rsid w:val="00523BF0"/>
    <w:rsid w:val="00524A1E"/>
    <w:rsid w:val="005261E2"/>
    <w:rsid w:val="00527D39"/>
    <w:rsid w:val="0053251C"/>
    <w:rsid w:val="005336DB"/>
    <w:rsid w:val="005404CA"/>
    <w:rsid w:val="00541CFF"/>
    <w:rsid w:val="00544D02"/>
    <w:rsid w:val="005453C3"/>
    <w:rsid w:val="00551C69"/>
    <w:rsid w:val="00553AE0"/>
    <w:rsid w:val="00557D83"/>
    <w:rsid w:val="00560B04"/>
    <w:rsid w:val="00560B94"/>
    <w:rsid w:val="00566E77"/>
    <w:rsid w:val="005670D3"/>
    <w:rsid w:val="005777BD"/>
    <w:rsid w:val="005777FA"/>
    <w:rsid w:val="005805DE"/>
    <w:rsid w:val="00590360"/>
    <w:rsid w:val="005948FA"/>
    <w:rsid w:val="0059553C"/>
    <w:rsid w:val="0059674C"/>
    <w:rsid w:val="005969DF"/>
    <w:rsid w:val="00596B49"/>
    <w:rsid w:val="005A32EA"/>
    <w:rsid w:val="005A45BD"/>
    <w:rsid w:val="005A5DED"/>
    <w:rsid w:val="005B2239"/>
    <w:rsid w:val="005B3D27"/>
    <w:rsid w:val="005B4014"/>
    <w:rsid w:val="005B4C26"/>
    <w:rsid w:val="005B7AAF"/>
    <w:rsid w:val="005C0FA9"/>
    <w:rsid w:val="005C1463"/>
    <w:rsid w:val="005C4CB3"/>
    <w:rsid w:val="005C4F96"/>
    <w:rsid w:val="005D11E3"/>
    <w:rsid w:val="005D6893"/>
    <w:rsid w:val="005E530A"/>
    <w:rsid w:val="005F23E7"/>
    <w:rsid w:val="005F2CA9"/>
    <w:rsid w:val="005F3FF7"/>
    <w:rsid w:val="00600E8E"/>
    <w:rsid w:val="0060678F"/>
    <w:rsid w:val="00606B75"/>
    <w:rsid w:val="006108A0"/>
    <w:rsid w:val="00620E61"/>
    <w:rsid w:val="00630341"/>
    <w:rsid w:val="0063359F"/>
    <w:rsid w:val="00633D3D"/>
    <w:rsid w:val="0063634A"/>
    <w:rsid w:val="00637A20"/>
    <w:rsid w:val="00643FB9"/>
    <w:rsid w:val="00645D86"/>
    <w:rsid w:val="00650E81"/>
    <w:rsid w:val="00651ADD"/>
    <w:rsid w:val="006614B4"/>
    <w:rsid w:val="00662F0B"/>
    <w:rsid w:val="006651DE"/>
    <w:rsid w:val="00667A27"/>
    <w:rsid w:val="00671F25"/>
    <w:rsid w:val="0067664E"/>
    <w:rsid w:val="00685D1E"/>
    <w:rsid w:val="0069055E"/>
    <w:rsid w:val="0069446B"/>
    <w:rsid w:val="006A52F1"/>
    <w:rsid w:val="006B04C9"/>
    <w:rsid w:val="006B4B1A"/>
    <w:rsid w:val="006C5FAB"/>
    <w:rsid w:val="006D01A4"/>
    <w:rsid w:val="006D45EC"/>
    <w:rsid w:val="006E2FE5"/>
    <w:rsid w:val="006F0957"/>
    <w:rsid w:val="006F32D3"/>
    <w:rsid w:val="006F6065"/>
    <w:rsid w:val="00711653"/>
    <w:rsid w:val="00714BE7"/>
    <w:rsid w:val="0071624C"/>
    <w:rsid w:val="00717A4F"/>
    <w:rsid w:val="00720ABE"/>
    <w:rsid w:val="00721B46"/>
    <w:rsid w:val="007231E8"/>
    <w:rsid w:val="00724A52"/>
    <w:rsid w:val="00725487"/>
    <w:rsid w:val="0073150C"/>
    <w:rsid w:val="00733492"/>
    <w:rsid w:val="00736422"/>
    <w:rsid w:val="00742E36"/>
    <w:rsid w:val="00747134"/>
    <w:rsid w:val="00756245"/>
    <w:rsid w:val="007614D7"/>
    <w:rsid w:val="00761C26"/>
    <w:rsid w:val="00761F1F"/>
    <w:rsid w:val="0076478C"/>
    <w:rsid w:val="007648C6"/>
    <w:rsid w:val="00766E9B"/>
    <w:rsid w:val="00771B63"/>
    <w:rsid w:val="00775A83"/>
    <w:rsid w:val="00783042"/>
    <w:rsid w:val="0078719B"/>
    <w:rsid w:val="00787B79"/>
    <w:rsid w:val="00787D31"/>
    <w:rsid w:val="007A2C5B"/>
    <w:rsid w:val="007B0512"/>
    <w:rsid w:val="007B0606"/>
    <w:rsid w:val="007B2A97"/>
    <w:rsid w:val="007C5F73"/>
    <w:rsid w:val="007D03DB"/>
    <w:rsid w:val="007D48B8"/>
    <w:rsid w:val="007D6E91"/>
    <w:rsid w:val="007E128C"/>
    <w:rsid w:val="007E6C09"/>
    <w:rsid w:val="00800B88"/>
    <w:rsid w:val="00802386"/>
    <w:rsid w:val="008078D7"/>
    <w:rsid w:val="00810FF7"/>
    <w:rsid w:val="008338E3"/>
    <w:rsid w:val="00834363"/>
    <w:rsid w:val="00837503"/>
    <w:rsid w:val="00842F5F"/>
    <w:rsid w:val="008449DA"/>
    <w:rsid w:val="008477A8"/>
    <w:rsid w:val="00853623"/>
    <w:rsid w:val="00855449"/>
    <w:rsid w:val="00857827"/>
    <w:rsid w:val="00857D20"/>
    <w:rsid w:val="00863115"/>
    <w:rsid w:val="00863C41"/>
    <w:rsid w:val="00874BA0"/>
    <w:rsid w:val="008808C9"/>
    <w:rsid w:val="00880B6E"/>
    <w:rsid w:val="00882289"/>
    <w:rsid w:val="0089243A"/>
    <w:rsid w:val="00893575"/>
    <w:rsid w:val="00895278"/>
    <w:rsid w:val="008A540B"/>
    <w:rsid w:val="008B185B"/>
    <w:rsid w:val="008D06D4"/>
    <w:rsid w:val="008D2EE8"/>
    <w:rsid w:val="008D4EC7"/>
    <w:rsid w:val="008E0473"/>
    <w:rsid w:val="008E2178"/>
    <w:rsid w:val="008E5969"/>
    <w:rsid w:val="008F1EDC"/>
    <w:rsid w:val="008F250D"/>
    <w:rsid w:val="00905BFF"/>
    <w:rsid w:val="00905CFA"/>
    <w:rsid w:val="0091391A"/>
    <w:rsid w:val="00916517"/>
    <w:rsid w:val="00920DA6"/>
    <w:rsid w:val="00927682"/>
    <w:rsid w:val="009337D6"/>
    <w:rsid w:val="00936473"/>
    <w:rsid w:val="00943C81"/>
    <w:rsid w:val="00944338"/>
    <w:rsid w:val="009508C4"/>
    <w:rsid w:val="00951B70"/>
    <w:rsid w:val="00953D9C"/>
    <w:rsid w:val="009670DA"/>
    <w:rsid w:val="00971ECD"/>
    <w:rsid w:val="00972BB7"/>
    <w:rsid w:val="00972F8D"/>
    <w:rsid w:val="009755D2"/>
    <w:rsid w:val="00976537"/>
    <w:rsid w:val="00980E62"/>
    <w:rsid w:val="00982F2C"/>
    <w:rsid w:val="009848DE"/>
    <w:rsid w:val="009A73BB"/>
    <w:rsid w:val="009B060F"/>
    <w:rsid w:val="009B0FE5"/>
    <w:rsid w:val="009B5CE1"/>
    <w:rsid w:val="009C1BE7"/>
    <w:rsid w:val="009C4F35"/>
    <w:rsid w:val="009D235F"/>
    <w:rsid w:val="009D5757"/>
    <w:rsid w:val="009D64D0"/>
    <w:rsid w:val="009D6765"/>
    <w:rsid w:val="009D7903"/>
    <w:rsid w:val="009E3278"/>
    <w:rsid w:val="009F0454"/>
    <w:rsid w:val="009F4787"/>
    <w:rsid w:val="00A041D9"/>
    <w:rsid w:val="00A057A2"/>
    <w:rsid w:val="00A21B03"/>
    <w:rsid w:val="00A22B34"/>
    <w:rsid w:val="00A2634E"/>
    <w:rsid w:val="00A27CCC"/>
    <w:rsid w:val="00A30BB7"/>
    <w:rsid w:val="00A32645"/>
    <w:rsid w:val="00A33F50"/>
    <w:rsid w:val="00A448E0"/>
    <w:rsid w:val="00A4494F"/>
    <w:rsid w:val="00A44C9E"/>
    <w:rsid w:val="00A6172E"/>
    <w:rsid w:val="00A61CED"/>
    <w:rsid w:val="00A639EC"/>
    <w:rsid w:val="00A649FC"/>
    <w:rsid w:val="00A65843"/>
    <w:rsid w:val="00A67834"/>
    <w:rsid w:val="00A72A1C"/>
    <w:rsid w:val="00A84509"/>
    <w:rsid w:val="00A9227E"/>
    <w:rsid w:val="00A941DF"/>
    <w:rsid w:val="00A94547"/>
    <w:rsid w:val="00AA3AB1"/>
    <w:rsid w:val="00AC21D8"/>
    <w:rsid w:val="00AC2BF5"/>
    <w:rsid w:val="00AC332D"/>
    <w:rsid w:val="00AC4708"/>
    <w:rsid w:val="00AD0AFD"/>
    <w:rsid w:val="00AD0C0D"/>
    <w:rsid w:val="00AD1CA5"/>
    <w:rsid w:val="00AD2067"/>
    <w:rsid w:val="00AD2737"/>
    <w:rsid w:val="00AD2ABA"/>
    <w:rsid w:val="00AD624D"/>
    <w:rsid w:val="00AE0505"/>
    <w:rsid w:val="00AE0C71"/>
    <w:rsid w:val="00AE0D52"/>
    <w:rsid w:val="00AE2166"/>
    <w:rsid w:val="00AE3445"/>
    <w:rsid w:val="00AE5951"/>
    <w:rsid w:val="00AF0B98"/>
    <w:rsid w:val="00AF2738"/>
    <w:rsid w:val="00B04C4D"/>
    <w:rsid w:val="00B053F2"/>
    <w:rsid w:val="00B106E5"/>
    <w:rsid w:val="00B11F4A"/>
    <w:rsid w:val="00B15997"/>
    <w:rsid w:val="00B21E19"/>
    <w:rsid w:val="00B23F29"/>
    <w:rsid w:val="00B25564"/>
    <w:rsid w:val="00B278FF"/>
    <w:rsid w:val="00B31637"/>
    <w:rsid w:val="00B31DFE"/>
    <w:rsid w:val="00B3321F"/>
    <w:rsid w:val="00B37A5C"/>
    <w:rsid w:val="00B52B33"/>
    <w:rsid w:val="00B5538D"/>
    <w:rsid w:val="00B60D1D"/>
    <w:rsid w:val="00B61360"/>
    <w:rsid w:val="00B6198F"/>
    <w:rsid w:val="00B73B2D"/>
    <w:rsid w:val="00B74EDD"/>
    <w:rsid w:val="00B76EFF"/>
    <w:rsid w:val="00B83C37"/>
    <w:rsid w:val="00B86AE8"/>
    <w:rsid w:val="00B9703A"/>
    <w:rsid w:val="00BA11EA"/>
    <w:rsid w:val="00BA536E"/>
    <w:rsid w:val="00BB1DE3"/>
    <w:rsid w:val="00BB26B3"/>
    <w:rsid w:val="00BB3BFF"/>
    <w:rsid w:val="00BC09FF"/>
    <w:rsid w:val="00BC2092"/>
    <w:rsid w:val="00BC7F88"/>
    <w:rsid w:val="00BD24A5"/>
    <w:rsid w:val="00BE2C92"/>
    <w:rsid w:val="00BE3224"/>
    <w:rsid w:val="00BF0C65"/>
    <w:rsid w:val="00BF3DFF"/>
    <w:rsid w:val="00BF7E7C"/>
    <w:rsid w:val="00C06FB0"/>
    <w:rsid w:val="00C07015"/>
    <w:rsid w:val="00C07CA8"/>
    <w:rsid w:val="00C25879"/>
    <w:rsid w:val="00C25D60"/>
    <w:rsid w:val="00C30795"/>
    <w:rsid w:val="00C329B9"/>
    <w:rsid w:val="00C355C3"/>
    <w:rsid w:val="00C356B5"/>
    <w:rsid w:val="00C42A2A"/>
    <w:rsid w:val="00C43445"/>
    <w:rsid w:val="00C43703"/>
    <w:rsid w:val="00C44B80"/>
    <w:rsid w:val="00C468FC"/>
    <w:rsid w:val="00C50B0D"/>
    <w:rsid w:val="00C61EC3"/>
    <w:rsid w:val="00C70430"/>
    <w:rsid w:val="00C76619"/>
    <w:rsid w:val="00C76843"/>
    <w:rsid w:val="00C76FE2"/>
    <w:rsid w:val="00C80B19"/>
    <w:rsid w:val="00C82C88"/>
    <w:rsid w:val="00C82E83"/>
    <w:rsid w:val="00C8662D"/>
    <w:rsid w:val="00CA05D7"/>
    <w:rsid w:val="00CB1CEE"/>
    <w:rsid w:val="00CB1FFE"/>
    <w:rsid w:val="00CB223B"/>
    <w:rsid w:val="00CB713D"/>
    <w:rsid w:val="00CC3F48"/>
    <w:rsid w:val="00CC5B80"/>
    <w:rsid w:val="00CC722C"/>
    <w:rsid w:val="00CC740B"/>
    <w:rsid w:val="00CD2162"/>
    <w:rsid w:val="00CD7A2F"/>
    <w:rsid w:val="00CD7EAE"/>
    <w:rsid w:val="00CE0351"/>
    <w:rsid w:val="00CE49AE"/>
    <w:rsid w:val="00CE6FFB"/>
    <w:rsid w:val="00CF241F"/>
    <w:rsid w:val="00CF5542"/>
    <w:rsid w:val="00CF6BAB"/>
    <w:rsid w:val="00CF7B23"/>
    <w:rsid w:val="00D04AAD"/>
    <w:rsid w:val="00D074C2"/>
    <w:rsid w:val="00D154F6"/>
    <w:rsid w:val="00D1728C"/>
    <w:rsid w:val="00D17B09"/>
    <w:rsid w:val="00D20DCC"/>
    <w:rsid w:val="00D33136"/>
    <w:rsid w:val="00D353A2"/>
    <w:rsid w:val="00D37DC0"/>
    <w:rsid w:val="00D53C9A"/>
    <w:rsid w:val="00D61B70"/>
    <w:rsid w:val="00D66498"/>
    <w:rsid w:val="00D71157"/>
    <w:rsid w:val="00D72346"/>
    <w:rsid w:val="00D7292E"/>
    <w:rsid w:val="00D72F73"/>
    <w:rsid w:val="00D74AF0"/>
    <w:rsid w:val="00D75202"/>
    <w:rsid w:val="00D77BDF"/>
    <w:rsid w:val="00D90122"/>
    <w:rsid w:val="00D913D4"/>
    <w:rsid w:val="00D978A2"/>
    <w:rsid w:val="00DA3797"/>
    <w:rsid w:val="00DA7B2F"/>
    <w:rsid w:val="00DB01DC"/>
    <w:rsid w:val="00DB57C3"/>
    <w:rsid w:val="00DC0588"/>
    <w:rsid w:val="00DC3D00"/>
    <w:rsid w:val="00DC4E3A"/>
    <w:rsid w:val="00DC6F54"/>
    <w:rsid w:val="00DD2DEF"/>
    <w:rsid w:val="00DD5F68"/>
    <w:rsid w:val="00DD6A21"/>
    <w:rsid w:val="00DE42FF"/>
    <w:rsid w:val="00DE5245"/>
    <w:rsid w:val="00E03C2E"/>
    <w:rsid w:val="00E055B9"/>
    <w:rsid w:val="00E17EB9"/>
    <w:rsid w:val="00E31C93"/>
    <w:rsid w:val="00E3219E"/>
    <w:rsid w:val="00E41FF5"/>
    <w:rsid w:val="00E45B9C"/>
    <w:rsid w:val="00E50569"/>
    <w:rsid w:val="00E50908"/>
    <w:rsid w:val="00E51B0F"/>
    <w:rsid w:val="00E527C6"/>
    <w:rsid w:val="00E62A31"/>
    <w:rsid w:val="00E64252"/>
    <w:rsid w:val="00E74A57"/>
    <w:rsid w:val="00E74CF0"/>
    <w:rsid w:val="00E768F1"/>
    <w:rsid w:val="00E80ACB"/>
    <w:rsid w:val="00E834B4"/>
    <w:rsid w:val="00E8573D"/>
    <w:rsid w:val="00E952A3"/>
    <w:rsid w:val="00E9552C"/>
    <w:rsid w:val="00EA0B1F"/>
    <w:rsid w:val="00EA0ED5"/>
    <w:rsid w:val="00EA38BB"/>
    <w:rsid w:val="00EA46D9"/>
    <w:rsid w:val="00EB1E1E"/>
    <w:rsid w:val="00EB2CD4"/>
    <w:rsid w:val="00EB31D5"/>
    <w:rsid w:val="00EB3AED"/>
    <w:rsid w:val="00EC2777"/>
    <w:rsid w:val="00EC3B68"/>
    <w:rsid w:val="00ED28D3"/>
    <w:rsid w:val="00ED406D"/>
    <w:rsid w:val="00ED5C6C"/>
    <w:rsid w:val="00EE4184"/>
    <w:rsid w:val="00EE47D2"/>
    <w:rsid w:val="00F10A89"/>
    <w:rsid w:val="00F1172C"/>
    <w:rsid w:val="00F173BF"/>
    <w:rsid w:val="00F22E5B"/>
    <w:rsid w:val="00F22EBD"/>
    <w:rsid w:val="00F232D3"/>
    <w:rsid w:val="00F25164"/>
    <w:rsid w:val="00F2578B"/>
    <w:rsid w:val="00F25A7C"/>
    <w:rsid w:val="00F27D02"/>
    <w:rsid w:val="00F30377"/>
    <w:rsid w:val="00F34732"/>
    <w:rsid w:val="00F37925"/>
    <w:rsid w:val="00F4506D"/>
    <w:rsid w:val="00F471B7"/>
    <w:rsid w:val="00F51E75"/>
    <w:rsid w:val="00F531E4"/>
    <w:rsid w:val="00F54F5E"/>
    <w:rsid w:val="00F57763"/>
    <w:rsid w:val="00F60AA6"/>
    <w:rsid w:val="00F618A8"/>
    <w:rsid w:val="00F62985"/>
    <w:rsid w:val="00F72F40"/>
    <w:rsid w:val="00F75B1E"/>
    <w:rsid w:val="00F75D4F"/>
    <w:rsid w:val="00F77178"/>
    <w:rsid w:val="00F847EB"/>
    <w:rsid w:val="00F84ABD"/>
    <w:rsid w:val="00F8720A"/>
    <w:rsid w:val="00F9286C"/>
    <w:rsid w:val="00F93DB9"/>
    <w:rsid w:val="00F9718B"/>
    <w:rsid w:val="00FA4891"/>
    <w:rsid w:val="00FB5D15"/>
    <w:rsid w:val="00FB6A66"/>
    <w:rsid w:val="00FC09F0"/>
    <w:rsid w:val="00FC18FF"/>
    <w:rsid w:val="00FC6FE2"/>
    <w:rsid w:val="00FD5DD5"/>
    <w:rsid w:val="00FD680E"/>
    <w:rsid w:val="00FE5D8B"/>
    <w:rsid w:val="00FF2165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6B82B"/>
  <w14:defaultImageDpi w14:val="0"/>
  <w15:docId w15:val="{DA8B4A04-522E-4D38-BE38-C06458DB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047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0473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FB6A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5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06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F42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2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428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323-5893-47D7-B793-ED02491C30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55</Words>
  <Characters>332</Characters>
  <DocSecurity>0</DocSecurity>
  <Lines>2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31T01:51:00Z</cp:lastPrinted>
  <dcterms:created xsi:type="dcterms:W3CDTF">2024-03-07T04:23:00Z</dcterms:created>
  <dcterms:modified xsi:type="dcterms:W3CDTF">2024-03-07T04:23:00Z</dcterms:modified>
</cp:coreProperties>
</file>